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B901C60" wp14:editId="029D5A08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1439545" cy="1439545"/>
            <wp:effectExtent l="0" t="0" r="8255" b="8255"/>
            <wp:wrapSquare wrapText="bothSides"/>
            <wp:docPr id="1" name="Рисунок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BD">
        <w:rPr>
          <w:rFonts w:ascii="Times New Roman" w:hAnsi="Times New Roman"/>
          <w:sz w:val="28"/>
          <w:szCs w:val="24"/>
        </w:rPr>
        <w:t xml:space="preserve"> МІНІСТЕРСТВО ОСВІТИ I НАУКИ УКРАЇНИ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НАЦІОНАЛЬНИЙ ТЕХНІЧНИЙ УНІВЕРСИТЕТ УКРАЇНИ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«КИЇВСЬКИЙ ПОЛІТЕХНІЧНИЙ ІНСТИТУТ </w:t>
      </w:r>
      <w:r w:rsidRPr="005071BD">
        <w:rPr>
          <w:rFonts w:ascii="Times New Roman" w:hAnsi="Times New Roman"/>
          <w:sz w:val="28"/>
          <w:szCs w:val="24"/>
        </w:rPr>
        <w:br/>
        <w:t>ІМЕНІ ІГОРЯ СІКОРСЬКОГО»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ФАКУЛЬТЕТ БІОМЕДИЧНОЇ ІНЖЕНЕРІЇ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КАФЕДРА БІОМЕДИЧНОЇ КІБЕРНЕТИКИ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E968A3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4"/>
        </w:rPr>
      </w:pPr>
    </w:p>
    <w:p w:rsidR="004B190D" w:rsidRPr="00904AB0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b/>
          <w:sz w:val="32"/>
          <w:szCs w:val="24"/>
          <w:lang w:val="en-US"/>
        </w:rPr>
      </w:pPr>
      <w:r w:rsidRPr="00E968A3">
        <w:rPr>
          <w:rFonts w:ascii="Times New Roman" w:hAnsi="Times New Roman"/>
          <w:b/>
          <w:sz w:val="32"/>
          <w:szCs w:val="24"/>
        </w:rPr>
        <w:t>Комп’ютерний практикум №</w:t>
      </w:r>
      <w:r w:rsidRPr="00E045DF">
        <w:rPr>
          <w:rFonts w:ascii="Times New Roman" w:hAnsi="Times New Roman"/>
          <w:b/>
          <w:sz w:val="32"/>
          <w:szCs w:val="24"/>
          <w:lang w:val="ru-RU"/>
        </w:rPr>
        <w:t xml:space="preserve"> </w:t>
      </w:r>
      <w:r w:rsidR="00854E47">
        <w:rPr>
          <w:rFonts w:ascii="Times New Roman" w:hAnsi="Times New Roman"/>
          <w:b/>
          <w:sz w:val="32"/>
          <w:szCs w:val="24"/>
          <w:lang w:val="en-US"/>
        </w:rPr>
        <w:t>7</w:t>
      </w:r>
    </w:p>
    <w:p w:rsidR="004B190D" w:rsidRPr="002A7621" w:rsidRDefault="004B190D" w:rsidP="004B190D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A7621">
        <w:rPr>
          <w:rFonts w:ascii="Times New Roman" w:hAnsi="Times New Roman" w:cs="Times New Roman"/>
          <w:sz w:val="28"/>
          <w:szCs w:val="28"/>
        </w:rPr>
        <w:t>з дисципліни «</w:t>
      </w:r>
      <w:r w:rsidR="00073EE4">
        <w:rPr>
          <w:rFonts w:ascii="Times New Roman" w:hAnsi="Times New Roman" w:cs="Times New Roman"/>
          <w:sz w:val="28"/>
          <w:szCs w:val="28"/>
        </w:rPr>
        <w:t>Веб-технології та веб-дизайн</w:t>
      </w:r>
      <w:r w:rsidRPr="002A7621">
        <w:rPr>
          <w:rFonts w:ascii="Times New Roman" w:hAnsi="Times New Roman" w:cs="Times New Roman"/>
          <w:sz w:val="28"/>
          <w:szCs w:val="28"/>
        </w:rPr>
        <w:t>»</w:t>
      </w:r>
    </w:p>
    <w:p w:rsidR="004B190D" w:rsidRPr="00E968A3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/>
        <w:rPr>
          <w:rFonts w:ascii="Times New Roman" w:hAnsi="Times New Roman"/>
          <w:b/>
          <w:sz w:val="28"/>
          <w:szCs w:val="24"/>
        </w:rPr>
      </w:pPr>
      <w:r w:rsidRPr="005071BD">
        <w:rPr>
          <w:rFonts w:ascii="Times New Roman" w:hAnsi="Times New Roman"/>
          <w:b/>
          <w:sz w:val="28"/>
          <w:szCs w:val="24"/>
        </w:rPr>
        <w:t>Виконав:</w:t>
      </w:r>
    </w:p>
    <w:p w:rsidR="004B190D" w:rsidRPr="005071BD" w:rsidRDefault="00AF50E3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удент гр. БС-8</w:t>
      </w:r>
      <w:r w:rsidR="004B190D" w:rsidRPr="005071BD">
        <w:rPr>
          <w:rFonts w:ascii="Times New Roman" w:hAnsi="Times New Roman"/>
          <w:sz w:val="28"/>
          <w:szCs w:val="24"/>
        </w:rPr>
        <w:t>2</w:t>
      </w:r>
    </w:p>
    <w:p w:rsidR="00AF50E3" w:rsidRDefault="00AF50E3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ініх К.А.</w:t>
      </w:r>
    </w:p>
    <w:p w:rsidR="004B190D" w:rsidRPr="005071BD" w:rsidRDefault="004B190D" w:rsidP="004B190D">
      <w:pPr>
        <w:spacing w:after="0" w:line="240" w:lineRule="auto"/>
        <w:ind w:left="6237"/>
        <w:rPr>
          <w:rFonts w:ascii="Times New Roman" w:hAnsi="Times New Roman"/>
          <w:b/>
          <w:sz w:val="28"/>
          <w:szCs w:val="24"/>
        </w:rPr>
      </w:pPr>
      <w:r w:rsidRPr="005071BD">
        <w:rPr>
          <w:rFonts w:ascii="Times New Roman" w:hAnsi="Times New Roman"/>
          <w:b/>
          <w:sz w:val="28"/>
          <w:szCs w:val="24"/>
        </w:rPr>
        <w:t>Перевірив:</w:t>
      </w:r>
    </w:p>
    <w:p w:rsidR="004B190D" w:rsidRPr="00073EE4" w:rsidRDefault="004B190D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  <w:lang w:val="ru-RU"/>
        </w:rPr>
      </w:pPr>
      <w:r w:rsidRPr="005071BD">
        <w:rPr>
          <w:rFonts w:ascii="Times New Roman" w:hAnsi="Times New Roman"/>
          <w:sz w:val="28"/>
          <w:szCs w:val="24"/>
        </w:rPr>
        <w:t xml:space="preserve">ас. каф. БМК </w:t>
      </w:r>
      <w:proofErr w:type="spellStart"/>
      <w:r w:rsidR="00073EE4">
        <w:rPr>
          <w:rFonts w:ascii="Times New Roman" w:hAnsi="Times New Roman"/>
          <w:sz w:val="28"/>
          <w:szCs w:val="24"/>
          <w:lang w:val="ru-RU"/>
        </w:rPr>
        <w:t>Давидько</w:t>
      </w:r>
      <w:proofErr w:type="spellEnd"/>
      <w:r w:rsidR="00073EE4">
        <w:rPr>
          <w:rFonts w:ascii="Times New Roman" w:hAnsi="Times New Roman"/>
          <w:sz w:val="28"/>
          <w:szCs w:val="24"/>
          <w:lang w:val="ru-RU"/>
        </w:rPr>
        <w:t xml:space="preserve"> О. Б.</w:t>
      </w: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Зараховано від ___.___._______</w:t>
      </w:r>
    </w:p>
    <w:p w:rsidR="004B190D" w:rsidRPr="005071B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</w:t>
      </w:r>
    </w:p>
    <w:p w:rsidR="004B190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 xml:space="preserve">   (підпис викладача)</w:t>
      </w:r>
    </w:p>
    <w:p w:rsidR="004B190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4B190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B46C2C" w:rsidRDefault="00B46C2C" w:rsidP="004B190D">
      <w:pPr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</w:rPr>
        <w:t>Київ-20</w:t>
      </w:r>
      <w:r>
        <w:rPr>
          <w:rFonts w:ascii="Times New Roman" w:hAnsi="Times New Roman"/>
          <w:sz w:val="28"/>
          <w:szCs w:val="24"/>
          <w:lang w:val="ru-RU"/>
        </w:rPr>
        <w:t>20</w:t>
      </w:r>
    </w:p>
    <w:p w:rsidR="004B190D" w:rsidRPr="005071BD" w:rsidRDefault="004B190D" w:rsidP="004B190D">
      <w:pPr>
        <w:jc w:val="center"/>
        <w:rPr>
          <w:rFonts w:ascii="Times New Roman" w:hAnsi="Times New Roman"/>
          <w:sz w:val="28"/>
          <w:szCs w:val="24"/>
        </w:rPr>
      </w:pPr>
    </w:p>
    <w:p w:rsidR="004B190D" w:rsidRDefault="004B190D" w:rsidP="004B190D"/>
    <w:p w:rsidR="004B190D" w:rsidRDefault="004B190D" w:rsidP="004B1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D3C" w:rsidRPr="008A6F78" w:rsidRDefault="00777D3C" w:rsidP="004B1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D3C" w:rsidRDefault="00777D3C" w:rsidP="00904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904A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Завдання</w:t>
      </w:r>
      <w:proofErr w:type="spellEnd"/>
      <w:r w:rsidRPr="00904A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854E47" w:rsidRPr="00854E47" w:rsidRDefault="00854E47" w:rsidP="00904AB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val="ru-RU" w:eastAsia="ru-RU"/>
        </w:rPr>
      </w:pPr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) зверстати </w:t>
      </w:r>
      <w:proofErr w:type="spellStart"/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ндінг</w:t>
      </w:r>
      <w:proofErr w:type="spellEnd"/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торінку відповідно до варіанту</w:t>
      </w:r>
      <w:r w:rsidRPr="00854E47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) якщо в макеті сторінки немає форми, додати таку в кінець сторінки</w:t>
      </w:r>
      <w:r w:rsidRPr="00854E47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2*) Форму можна зробити як </w:t>
      </w:r>
      <w:proofErr w:type="spellStart"/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pup</w:t>
      </w:r>
      <w:proofErr w:type="spellEnd"/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 не частину контенту сторінки</w:t>
      </w:r>
      <w:r w:rsidRPr="00854E47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3) зробити навігацію на сторінці з переходами на відповідні частини </w:t>
      </w:r>
      <w:proofErr w:type="spellStart"/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ндінга</w:t>
      </w:r>
      <w:proofErr w:type="spellEnd"/>
      <w:r w:rsidRPr="00854E47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854E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4) зберігати дані з форми(при перезавантаженні сторінки поля повинні зберігати свої значення)</w:t>
      </w:r>
    </w:p>
    <w:p w:rsidR="00380D21" w:rsidRPr="00380D21" w:rsidRDefault="00380D21" w:rsidP="00904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6FB0" w:rsidRPr="00904AB0" w:rsidRDefault="00076F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04AB0" w:rsidRDefault="00904A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істинг:</w:t>
      </w:r>
    </w:p>
    <w:p w:rsidR="00A53A8C" w:rsidRDefault="00A53A8C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dex.html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&lt;!DOCTYPE html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&lt;html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a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en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&lt;head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meta charset="UTF-8" /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meta name="viewport" content="width=device-width, initial-scale=1.0" /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scrip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="https://kit.fontawesome.com/05bac76c40.js"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rossorigin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anonymous"&gt;&lt;/script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link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tyleshe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hre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s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style.css" /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title&gt;Document&lt;/title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&lt;/head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&lt;body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header id="home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av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div class="container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main__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av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logo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Blog &lt;span&gt;template&lt;/span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gray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li&gt;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-search"&gt;&lt;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&lt;/li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li&gt;About&lt;/li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li&gt;Cooperation&lt;/li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li&gt;Contact&lt;/li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lue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a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hre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#home"&gt;Home&lt;/a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a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hre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#showcase"&gt;Showcase&lt;/a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a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hre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#gallery"&gt;Gallery&lt;/a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a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hre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#footer"&gt;Contact&lt;/a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a&gt;Fashion&lt;/a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  &lt;a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Tec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lt;/a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&lt;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av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/header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section id="showcase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&lt;div class="container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showcas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face.png"&gt;&lt;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tex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Minus sit quasi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voluptat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ill.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mark color-blue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People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data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/section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section id="gallery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&lt;div class="container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div class="double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1.jp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red"&gt;Trips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2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black"&gt;Tech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div class="second-show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showcas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tex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Minus sit quasi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voluptat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ill.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mark-2 color-blue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Trips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data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div class="triple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4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green"&gt;Nature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5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blue"&gt;People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6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black"&gt;Tech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7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red"&gt;Trips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8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red"&gt;Trips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9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purple"&gt;Fashion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div class="double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1.jp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div class="mark-2 color-red"&gt;Trips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&l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2.png" alt="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          &lt;div class="mark-2 color-black"&gt;Tech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,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nsectetu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dipisicin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l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ar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eveni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eprehenderi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qua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e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umquam</w:t>
      </w:r>
      <w:proofErr w:type="spellEnd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fficia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?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&gt;14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eptemb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2016 | &lt;span&gt;John Doe&lt;/span&gt;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/section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footer id="footer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&lt;div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h1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ewsLett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lt;/h1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p&gt;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or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psu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dolor si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ame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.&lt;/p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form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ubscribeFor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input type="text" id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ubscribeInpu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" class="form-control "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onkeyup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'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aveValu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this);'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  &lt;button class="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tn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ubscribeBtn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"&gt;Sign up&lt;/button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  &lt;/form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&lt;/div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/footer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&lt;script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r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="script.js"&gt;&lt;/script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&lt;/body&g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&lt;/html&gt;</w:t>
      </w:r>
    </w:p>
    <w:p w:rsidR="00A53A8C" w:rsidRDefault="00A53A8C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yle.css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*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0;</w:t>
      </w:r>
      <w:bookmarkStart w:id="0" w:name="_GoBack"/>
      <w:bookmarkEnd w:id="0"/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box-sizing: border-bo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container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x-width: 118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 0 5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0 auto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header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-bottom: black 1px solid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av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container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-left: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-left: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main__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nav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isplay:fle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/* align-items: center; */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44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logo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lex-grow: 1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color: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22, 59, 129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ext-align: righ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2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weight: 30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/* padding:15px 5px; */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0 1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isplay:fle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align-items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justify-content:flex-end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/* margin-left:30px; */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logo span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weight: 100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isplay:fle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justify-content: space-between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/* align-items: center; */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lex-grow: 5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gray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li:first-child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color: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241, 237, 237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13px 1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lor:gray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gray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li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list-style: non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2px 8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lor:gray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5px 15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gray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isplay:fle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-bottom: 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10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align-items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lue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isplay:fle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-bottom: 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10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align-items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lue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a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ext-decoration: non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10px 8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lor: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69, 122, 219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 5px 9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lue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a:hover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-bottom: 2px solid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69, 122, 219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ursor: poi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/* showcase */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#showcase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94vh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: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r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".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showcase_bg.png"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repeat: no-repea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size: cov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position: center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ent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>#showcase .container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10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showcas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10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display: fle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align-items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justify-content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lex-direction: column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osition: relativ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-bottom: 5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showcas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10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main__tex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31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0 20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ext-align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line-height: 1.5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mark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osition: absolut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left: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op:9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5px 1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color-blue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>background: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69, 122, 219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color-red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ackground:red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color-black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: black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color-green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: green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color-purple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ackground:purpl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data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osition: absolut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right: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op:9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5px 1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13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data span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lor: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69, 122, 219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.data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pan:hov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ursor: poi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lor: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170, 168, 168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padding:5px 1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13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es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span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lor: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69, 122, 219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width: 10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22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p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10px 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5px 1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25px 15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display:fle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&gt;div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position:relative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mark-2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osition: absolut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left: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op:8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5px 1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double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-bottom: 6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second-show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22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: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ur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".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3.png"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repeat: no-repea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position: center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ent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second-show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margin-bottom: 6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triple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width: 3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triple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lex-wrap: wrap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triple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-bottom: 6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footer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66vh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ackground:url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../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img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/showcase_footer.png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repeat: no-repea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position: center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enter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-bottom: 20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>footer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100%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lex-direction: column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justify-content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align-items: center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footer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h1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38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footer 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lex__items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p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olor:gray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2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 10px 0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ubscribeForm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width: 60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 0 auto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osition: relativ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ubscribeInput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-radius: 10px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10p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10p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10px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 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5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width: 10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: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rgb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57, 131, 216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: 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 0px 190px 0px 28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display: block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width: 60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margin: 0 auto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osition: relativ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-radius: 25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outline: non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form-control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display: block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/* width: 100%; */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calc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(2.25rem + 2px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 0.375rem 0.75rem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1rem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line-height: 1.5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 #495057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color: 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-clip: padding-bo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: 1px solid #ced4da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-radius: 0.25rem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ransition: border-color 0.15s ease-in-out, box-shadow 0.15s ease-in-out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btn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ext-decoration: non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font-size: 18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color: blu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ackground:#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fff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adding: 10px 4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-radius: 2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/* transition: all 0.3s ease-in-out; */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.</w:t>
      </w:r>
      <w:proofErr w:type="spellStart"/>
      <w:r w:rsidRPr="00A53A8C">
        <w:rPr>
          <w:rFonts w:ascii="Consolas" w:eastAsia="Times New Roman" w:hAnsi="Consolas" w:cs="Consolas"/>
          <w:color w:val="000000"/>
          <w:lang w:val="en-US" w:eastAsia="ru-RU"/>
        </w:rPr>
        <w:t>subscribeBtn</w:t>
      </w:r>
      <w:proofErr w:type="spellEnd"/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position: absolute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-radius: 5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height: 5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lastRenderedPageBreak/>
        <w:t xml:space="preserve">    width: 18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border: 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right: 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 xml:space="preserve">    top: 0px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A53A8C" w:rsidRDefault="00A53A8C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cript</w:t>
      </w:r>
      <w:r w:rsidRPr="00A53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s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document.getElementById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("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subscribeInput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").value =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getSavedValue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("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subscribeInput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"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document.getElementById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("txt_2").value =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getSavedValue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("txt_2"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function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saveValue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(e)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 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var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id = e.id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 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var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val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=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e.value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 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localStorage.setItem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(id,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val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function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getSavedValue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(v)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  if (!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localStorage.getItem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(v)) {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    return ""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  }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  return </w:t>
      </w:r>
      <w:proofErr w:type="spellStart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localStorage.getItem</w:t>
      </w:r>
      <w:proofErr w:type="spellEnd"/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>(v);</w:t>
      </w:r>
    </w:p>
    <w:p w:rsidR="00A53A8C" w:rsidRPr="00A53A8C" w:rsidRDefault="00A53A8C" w:rsidP="00A53A8C">
      <w:pPr>
        <w:rPr>
          <w:rFonts w:ascii="Consolas" w:eastAsia="Times New Roman" w:hAnsi="Consolas" w:cs="Consolas"/>
          <w:color w:val="000000"/>
          <w:szCs w:val="28"/>
          <w:lang w:val="en-US" w:eastAsia="ru-RU"/>
        </w:rPr>
      </w:pPr>
      <w:r w:rsidRPr="00A53A8C">
        <w:rPr>
          <w:rFonts w:ascii="Consolas" w:eastAsia="Times New Roman" w:hAnsi="Consolas" w:cs="Consolas"/>
          <w:color w:val="000000"/>
          <w:szCs w:val="28"/>
          <w:lang w:val="en-US" w:eastAsia="ru-RU"/>
        </w:rPr>
        <w:t xml:space="preserve">    }</w:t>
      </w:r>
    </w:p>
    <w:p w:rsidR="00A53A8C" w:rsidRDefault="00A53A8C" w:rsidP="00A53A8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53A8C" w:rsidRPr="00A53A8C" w:rsidRDefault="00A53A8C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04AB0" w:rsidRPr="00904AB0" w:rsidRDefault="00904A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04AB0" w:rsidRDefault="00904A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 виконання програми:</w:t>
      </w:r>
    </w:p>
    <w:p w:rsidR="00854E47" w:rsidRDefault="00A53A8C" w:rsidP="00904AB0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 xml:space="preserve"> </w:t>
      </w:r>
      <w:r w:rsidR="00854E47">
        <w:rPr>
          <w:noProof/>
          <w:lang w:val="ru-RU" w:eastAsia="ru-RU"/>
        </w:rPr>
        <w:drawing>
          <wp:inline distT="0" distB="0" distL="0" distR="0" wp14:anchorId="0C2D8C14" wp14:editId="108B54DF">
            <wp:extent cx="5231757" cy="294164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637" cy="29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8C" w:rsidRDefault="00A53A8C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4E47" w:rsidRDefault="00854E47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05B714C" wp14:editId="542BDC0C">
            <wp:extent cx="5428526" cy="305227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597" cy="30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8C" w:rsidRDefault="00A53A8C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F17023" wp14:editId="011CE9AB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8C" w:rsidRPr="00A53A8C" w:rsidRDefault="00A53A8C" w:rsidP="00A53A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AB0" w:rsidRDefault="00A53A8C" w:rsidP="00854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7D8F10A" wp14:editId="486D63BE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8C" w:rsidRPr="00904AB0" w:rsidRDefault="00A53A8C" w:rsidP="00854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FD21FF" wp14:editId="03D0A666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A8C" w:rsidRPr="0090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B80"/>
    <w:multiLevelType w:val="multilevel"/>
    <w:tmpl w:val="5456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4308"/>
    <w:multiLevelType w:val="hybridMultilevel"/>
    <w:tmpl w:val="9D0EA716"/>
    <w:lvl w:ilvl="0" w:tplc="62560BE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307"/>
    <w:multiLevelType w:val="hybridMultilevel"/>
    <w:tmpl w:val="4C408360"/>
    <w:lvl w:ilvl="0" w:tplc="A258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21696"/>
    <w:multiLevelType w:val="multilevel"/>
    <w:tmpl w:val="40021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D1428"/>
    <w:multiLevelType w:val="multilevel"/>
    <w:tmpl w:val="CBDC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670F8"/>
    <w:multiLevelType w:val="multilevel"/>
    <w:tmpl w:val="4E2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349C1"/>
    <w:multiLevelType w:val="multilevel"/>
    <w:tmpl w:val="880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DB0440"/>
    <w:multiLevelType w:val="multilevel"/>
    <w:tmpl w:val="5BE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B0536"/>
    <w:multiLevelType w:val="hybridMultilevel"/>
    <w:tmpl w:val="15E2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F782F"/>
    <w:multiLevelType w:val="multilevel"/>
    <w:tmpl w:val="E11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0"/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1">
      <w:lvl w:ilvl="1">
        <w:numFmt w:val="lowerLetter"/>
        <w:lvlText w:val="%2."/>
        <w:lvlJc w:val="left"/>
      </w:lvl>
    </w:lvlOverride>
  </w:num>
  <w:num w:numId="11">
    <w:abstractNumId w:val="4"/>
    <w:lvlOverride w:ilvl="1">
      <w:lvl w:ilvl="1">
        <w:numFmt w:val="lowerLetter"/>
        <w:lvlText w:val="%2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D"/>
    <w:rsid w:val="00030276"/>
    <w:rsid w:val="00053F68"/>
    <w:rsid w:val="00073EE4"/>
    <w:rsid w:val="00076FB0"/>
    <w:rsid w:val="00083842"/>
    <w:rsid w:val="0012319D"/>
    <w:rsid w:val="00171C58"/>
    <w:rsid w:val="0017702D"/>
    <w:rsid w:val="00196DC6"/>
    <w:rsid w:val="001D260A"/>
    <w:rsid w:val="001E273E"/>
    <w:rsid w:val="00203A4F"/>
    <w:rsid w:val="002163FF"/>
    <w:rsid w:val="002211B9"/>
    <w:rsid w:val="00380D21"/>
    <w:rsid w:val="00453F95"/>
    <w:rsid w:val="004B190D"/>
    <w:rsid w:val="005661CF"/>
    <w:rsid w:val="00570E46"/>
    <w:rsid w:val="00634792"/>
    <w:rsid w:val="006D0F8D"/>
    <w:rsid w:val="007622A5"/>
    <w:rsid w:val="00777D3C"/>
    <w:rsid w:val="00850248"/>
    <w:rsid w:val="00854E47"/>
    <w:rsid w:val="00904AB0"/>
    <w:rsid w:val="00944718"/>
    <w:rsid w:val="00A53A8C"/>
    <w:rsid w:val="00AA3448"/>
    <w:rsid w:val="00AF50E3"/>
    <w:rsid w:val="00B46C2C"/>
    <w:rsid w:val="00B54749"/>
    <w:rsid w:val="00C16B9E"/>
    <w:rsid w:val="00C96E90"/>
    <w:rsid w:val="00D7063B"/>
    <w:rsid w:val="00E111EA"/>
    <w:rsid w:val="00E13193"/>
    <w:rsid w:val="00EB2026"/>
    <w:rsid w:val="00E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915A2-E28B-45B8-BD71-6BD148D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0D"/>
    <w:rPr>
      <w:lang w:val="uk-UA"/>
    </w:rPr>
  </w:style>
  <w:style w:type="paragraph" w:styleId="2">
    <w:name w:val="heading 2"/>
    <w:basedOn w:val="a"/>
    <w:link w:val="20"/>
    <w:uiPriority w:val="9"/>
    <w:qFormat/>
    <w:rsid w:val="00904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96DC6"/>
    <w:rPr>
      <w:b/>
      <w:bCs/>
    </w:rPr>
  </w:style>
  <w:style w:type="paragraph" w:styleId="a5">
    <w:name w:val="Normal (Web)"/>
    <w:basedOn w:val="a"/>
    <w:uiPriority w:val="99"/>
    <w:semiHidden/>
    <w:unhideWhenUsed/>
    <w:rsid w:val="0012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07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073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904A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A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A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1">
    <w:name w:val="pl-c1"/>
    <w:basedOn w:val="a0"/>
    <w:rsid w:val="00904AB0"/>
  </w:style>
  <w:style w:type="character" w:customStyle="1" w:styleId="pl-kos">
    <w:name w:val="pl-kos"/>
    <w:basedOn w:val="a0"/>
    <w:rsid w:val="00904AB0"/>
  </w:style>
  <w:style w:type="character" w:customStyle="1" w:styleId="pl-ent">
    <w:name w:val="pl-ent"/>
    <w:basedOn w:val="a0"/>
    <w:rsid w:val="00904AB0"/>
  </w:style>
  <w:style w:type="character" w:customStyle="1" w:styleId="pl-s">
    <w:name w:val="pl-s"/>
    <w:basedOn w:val="a0"/>
    <w:rsid w:val="00904AB0"/>
  </w:style>
  <w:style w:type="character" w:customStyle="1" w:styleId="pl-smi">
    <w:name w:val="pl-smi"/>
    <w:basedOn w:val="a0"/>
    <w:rsid w:val="00904AB0"/>
  </w:style>
  <w:style w:type="character" w:customStyle="1" w:styleId="pl-k">
    <w:name w:val="pl-k"/>
    <w:basedOn w:val="a0"/>
    <w:rsid w:val="00904AB0"/>
  </w:style>
  <w:style w:type="character" w:customStyle="1" w:styleId="pl-en">
    <w:name w:val="pl-en"/>
    <w:basedOn w:val="a0"/>
    <w:rsid w:val="00904AB0"/>
  </w:style>
  <w:style w:type="character" w:customStyle="1" w:styleId="pl-v">
    <w:name w:val="pl-v"/>
    <w:basedOn w:val="a0"/>
    <w:rsid w:val="00380D21"/>
  </w:style>
  <w:style w:type="character" w:customStyle="1" w:styleId="pl-token">
    <w:name w:val="pl-token"/>
    <w:basedOn w:val="a0"/>
    <w:rsid w:val="00380D21"/>
  </w:style>
  <w:style w:type="character" w:customStyle="1" w:styleId="pl-s1">
    <w:name w:val="pl-s1"/>
    <w:basedOn w:val="a0"/>
    <w:rsid w:val="0038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1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30148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97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336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2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0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627C-B968-47A9-B4AD-E176CF8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я</dc:creator>
  <cp:keywords/>
  <dc:description/>
  <cp:lastModifiedBy>Андрей Гриних</cp:lastModifiedBy>
  <cp:revision>2</cp:revision>
  <dcterms:created xsi:type="dcterms:W3CDTF">2020-04-08T16:47:00Z</dcterms:created>
  <dcterms:modified xsi:type="dcterms:W3CDTF">2020-04-08T16:47:00Z</dcterms:modified>
</cp:coreProperties>
</file>